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E3754" w14:textId="1F3C69D7" w:rsidR="003C1360" w:rsidRPr="003C1360" w:rsidRDefault="003C1360" w:rsidP="003C1360">
      <w:pPr>
        <w:spacing w:before="200" w:after="200" w:line="276" w:lineRule="auto"/>
        <w:ind w:left="425" w:firstLine="709"/>
        <w:rPr>
          <w:rFonts w:ascii="Futura Com Light" w:eastAsia="Times New Roman" w:hAnsi="Futura Com Light" w:cs="Exo2.0-Bold"/>
          <w:noProof/>
          <w:color w:val="808080" w:themeColor="background1" w:themeShade="80"/>
          <w:sz w:val="72"/>
          <w:szCs w:val="72"/>
          <w:lang w:val="de-CH"/>
        </w:rPr>
      </w:pPr>
      <w:r w:rsidRPr="003C1360">
        <w:rPr>
          <w:rFonts w:ascii="Futura Com Light" w:eastAsia="Times New Roman" w:hAnsi="Futura Com Light" w:cs="Exo2.0-Bold"/>
          <w:noProof/>
          <w:color w:val="808080" w:themeColor="background1" w:themeShade="80"/>
          <w:sz w:val="72"/>
          <w:szCs w:val="72"/>
          <w:lang w:val="de-CH"/>
        </w:rPr>
        <w:t>Pressemitteilung</w:t>
      </w:r>
    </w:p>
    <w:p w14:paraId="54F7D9B2" w14:textId="22272C12" w:rsidR="00250415" w:rsidRPr="00250415" w:rsidRDefault="00201BD3" w:rsidP="00250415">
      <w:pPr>
        <w:spacing w:before="200" w:after="200" w:line="276" w:lineRule="auto"/>
        <w:ind w:left="1134"/>
        <w:rPr>
          <w:rFonts w:ascii="Futura Com Book" w:eastAsia="Times New Roman" w:hAnsi="Futura Com Book" w:cs="Exo2.0-Bold"/>
          <w:b/>
          <w:bCs/>
          <w:noProof/>
          <w:color w:val="90C685"/>
          <w:lang w:val="de-CH"/>
        </w:rPr>
      </w:pPr>
      <w:r w:rsidRPr="00201BD3">
        <w:rPr>
          <w:rFonts w:ascii="Futura Com Book" w:eastAsia="Times New Roman" w:hAnsi="Futura Com Book" w:cs="Exo2.0-Bold"/>
          <w:b/>
          <w:bCs/>
          <w:noProof/>
          <w:color w:val="FF0000"/>
          <w:lang w:val="de-CH"/>
        </w:rPr>
        <w:t>402108-7</w:t>
      </w:r>
      <w:r w:rsidR="00250415" w:rsidRPr="00250415">
        <w:rPr>
          <w:rFonts w:ascii="Futura Com Book" w:eastAsia="Times New Roman" w:hAnsi="Futura Com Book" w:cs="Exo2.0-Bold"/>
          <w:b/>
          <w:bCs/>
          <w:noProof/>
          <w:color w:val="FF0000"/>
          <w:lang w:val="de-CH"/>
        </w:rPr>
        <w:t xml:space="preserve">      </w:t>
      </w:r>
      <w:r w:rsidR="00250415" w:rsidRPr="00250415">
        <w:rPr>
          <w:rFonts w:ascii="Futura Com Book" w:eastAsia="Times New Roman" w:hAnsi="Futura Com Book" w:cs="Exo2.0-Bold"/>
          <w:b/>
          <w:bCs/>
          <w:noProof/>
          <w:color w:val="BFBFBF" w:themeColor="background1" w:themeShade="BF"/>
          <w:lang w:val="de-CH"/>
        </w:rPr>
        <w:fldChar w:fldCharType="begin"/>
      </w:r>
      <w:r w:rsidR="00250415" w:rsidRPr="00250415">
        <w:rPr>
          <w:rFonts w:ascii="Futura Com Book" w:eastAsia="Times New Roman" w:hAnsi="Futura Com Book" w:cs="Exo2.0-Bold"/>
          <w:b/>
          <w:bCs/>
          <w:noProof/>
          <w:color w:val="BFBFBF" w:themeColor="background1" w:themeShade="BF"/>
          <w:lang w:val="de-CH"/>
        </w:rPr>
        <w:instrText xml:space="preserve"> TIME \@ "d. MMMM yyyy" </w:instrText>
      </w:r>
      <w:r w:rsidR="00250415" w:rsidRPr="00250415">
        <w:rPr>
          <w:rFonts w:ascii="Futura Com Book" w:eastAsia="Times New Roman" w:hAnsi="Futura Com Book" w:cs="Exo2.0-Bold"/>
          <w:b/>
          <w:bCs/>
          <w:noProof/>
          <w:color w:val="BFBFBF" w:themeColor="background1" w:themeShade="BF"/>
          <w:lang w:val="de-CH"/>
        </w:rPr>
        <w:fldChar w:fldCharType="separate"/>
      </w:r>
      <w:r>
        <w:rPr>
          <w:rFonts w:ascii="Futura Com Book" w:eastAsia="Times New Roman" w:hAnsi="Futura Com Book" w:cs="Exo2.0-Bold"/>
          <w:b/>
          <w:bCs/>
          <w:noProof/>
          <w:color w:val="BFBFBF" w:themeColor="background1" w:themeShade="BF"/>
          <w:lang w:val="de-CH"/>
        </w:rPr>
        <w:t>13. September 2021</w:t>
      </w:r>
      <w:r w:rsidR="00250415" w:rsidRPr="00250415">
        <w:rPr>
          <w:rFonts w:ascii="Futura Com Book" w:eastAsia="Times New Roman" w:hAnsi="Futura Com Book" w:cs="Exo2.0-Bold"/>
          <w:b/>
          <w:bCs/>
          <w:noProof/>
          <w:color w:val="BFBFBF" w:themeColor="background1" w:themeShade="BF"/>
          <w:lang w:val="de-CH"/>
        </w:rPr>
        <w:fldChar w:fldCharType="end"/>
      </w:r>
    </w:p>
    <w:p w14:paraId="0B9B242B" w14:textId="77777777" w:rsidR="00583BEA" w:rsidRPr="00583BEA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Medium" w:eastAsia="Times New Roman" w:hAnsi="Futura Com Medium" w:cs="Exo2.0-Thin"/>
          <w:sz w:val="28"/>
          <w:szCs w:val="28"/>
          <w:lang w:val="de-CH"/>
        </w:rPr>
      </w:pPr>
      <w:r w:rsidRPr="00583BEA">
        <w:rPr>
          <w:rFonts w:ascii="Futura Com Medium" w:eastAsia="Times New Roman" w:hAnsi="Futura Com Medium" w:cs="Exo2.0-Thin"/>
          <w:sz w:val="28"/>
          <w:szCs w:val="28"/>
          <w:lang w:val="de-CH"/>
        </w:rPr>
        <w:t xml:space="preserve">Sparen Sie Zeit und testen Sie 750V </w:t>
      </w:r>
      <w:proofErr w:type="spellStart"/>
      <w:r w:rsidRPr="00583BEA">
        <w:rPr>
          <w:rFonts w:ascii="Futura Com Medium" w:eastAsia="Times New Roman" w:hAnsi="Futura Com Medium" w:cs="Exo2.0-Thin"/>
          <w:sz w:val="28"/>
          <w:szCs w:val="28"/>
          <w:lang w:val="de-CH"/>
        </w:rPr>
        <w:t>SiC</w:t>
      </w:r>
      <w:proofErr w:type="spellEnd"/>
      <w:r w:rsidRPr="00583BEA">
        <w:rPr>
          <w:rFonts w:ascii="Futura Com Medium" w:eastAsia="Times New Roman" w:hAnsi="Futura Com Medium" w:cs="Exo2.0-Thin"/>
          <w:sz w:val="28"/>
          <w:szCs w:val="28"/>
          <w:lang w:val="de-CH"/>
        </w:rPr>
        <w:t xml:space="preserve"> FET auf </w:t>
      </w:r>
      <w:proofErr w:type="spellStart"/>
      <w:r w:rsidRPr="00583BEA">
        <w:rPr>
          <w:rFonts w:ascii="Futura Com Medium" w:eastAsia="Times New Roman" w:hAnsi="Futura Com Medium" w:cs="Exo2.0-Thin"/>
          <w:sz w:val="28"/>
          <w:szCs w:val="28"/>
          <w:lang w:val="de-CH"/>
        </w:rPr>
        <w:t>BeFAST</w:t>
      </w:r>
      <w:proofErr w:type="spellEnd"/>
    </w:p>
    <w:p w14:paraId="52396044" w14:textId="59C74203" w:rsidR="00250415" w:rsidRPr="00583BEA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Medium" w:eastAsia="Times New Roman" w:hAnsi="Futura Com Medium" w:cs="Exo2.0-Thin"/>
          <w:sz w:val="28"/>
          <w:szCs w:val="28"/>
          <w:lang w:val="de-CH"/>
        </w:rPr>
      </w:pPr>
      <w:proofErr w:type="spellStart"/>
      <w:r w:rsidRPr="00583BEA">
        <w:rPr>
          <w:rFonts w:ascii="Futura Com Medium" w:eastAsia="Times New Roman" w:hAnsi="Futura Com Medium" w:cs="Exo2.0-Thin"/>
          <w:sz w:val="28"/>
          <w:szCs w:val="28"/>
          <w:lang w:val="de-CH"/>
        </w:rPr>
        <w:t>SiC</w:t>
      </w:r>
      <w:proofErr w:type="spellEnd"/>
      <w:r w:rsidRPr="00583BEA">
        <w:rPr>
          <w:rFonts w:ascii="Futura Com Medium" w:eastAsia="Times New Roman" w:hAnsi="Futura Com Medium" w:cs="Exo2.0-Thin"/>
          <w:sz w:val="28"/>
          <w:szCs w:val="28"/>
          <w:lang w:val="de-CH"/>
        </w:rPr>
        <w:t>-FET der nächsten Generation auf DPT-Platine übernommen</w:t>
      </w:r>
    </w:p>
    <w:p w14:paraId="68840CB1" w14:textId="77777777" w:rsidR="00250415" w:rsidRPr="00583BEA" w:rsidRDefault="00250415" w:rsidP="00250415">
      <w:pPr>
        <w:autoSpaceDE w:val="0"/>
        <w:autoSpaceDN w:val="0"/>
        <w:adjustRightInd w:val="0"/>
        <w:spacing w:after="0" w:line="240" w:lineRule="auto"/>
        <w:ind w:left="1134"/>
        <w:rPr>
          <w:rFonts w:ascii="Futura Com Book" w:eastAsia="Times New Roman" w:hAnsi="Futura Com Book" w:cs="Exo2.0-Thin"/>
          <w:lang w:val="de-CH"/>
        </w:rPr>
      </w:pPr>
    </w:p>
    <w:p w14:paraId="259F2871" w14:textId="77777777" w:rsidR="00583BEA" w:rsidRPr="00583BEA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proofErr w:type="spellStart"/>
      <w:r w:rsidRPr="00583BEA">
        <w:rPr>
          <w:rFonts w:ascii="Futura Com Book" w:eastAsia="Times New Roman" w:hAnsi="Futura Com Book" w:cs="Exo2.0-Light"/>
          <w:lang w:val="de-CH"/>
        </w:rPr>
        <w:t>Angst+Pfister</w:t>
      </w:r>
      <w:proofErr w:type="spellEnd"/>
      <w:r w:rsidRPr="00583BEA">
        <w:rPr>
          <w:rFonts w:ascii="Futura Com Book" w:eastAsia="Times New Roman" w:hAnsi="Futura Com Book" w:cs="Exo2.0-Light"/>
          <w:lang w:val="de-CH"/>
        </w:rPr>
        <w:t xml:space="preserve"> stellt Update für das </w:t>
      </w:r>
      <w:proofErr w:type="spellStart"/>
      <w:r w:rsidRPr="00583BEA">
        <w:rPr>
          <w:rFonts w:ascii="Futura Com Book" w:eastAsia="Times New Roman" w:hAnsi="Futura Com Book" w:cs="Exo2.0-Light"/>
          <w:lang w:val="de-CH"/>
        </w:rPr>
        <w:t>BeFAST</w:t>
      </w:r>
      <w:proofErr w:type="spellEnd"/>
      <w:r w:rsidRPr="00583BEA">
        <w:rPr>
          <w:rFonts w:ascii="Futura Com Book" w:eastAsia="Times New Roman" w:hAnsi="Futura Com Book" w:cs="Exo2.0-Light"/>
          <w:lang w:val="de-CH"/>
        </w:rPr>
        <w:t xml:space="preserve"> Testboard vor</w:t>
      </w:r>
    </w:p>
    <w:p w14:paraId="65DF33D1" w14:textId="77777777" w:rsidR="00583BEA" w:rsidRPr="00583BEA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proofErr w:type="spellStart"/>
      <w:r w:rsidRPr="00583BEA">
        <w:rPr>
          <w:rFonts w:ascii="Futura Com Book" w:eastAsia="Times New Roman" w:hAnsi="Futura Com Book" w:cs="Exo2.0-Light"/>
          <w:lang w:val="de-CH"/>
        </w:rPr>
        <w:t>Angst+Pfister</w:t>
      </w:r>
      <w:proofErr w:type="spellEnd"/>
      <w:r w:rsidRPr="00583BEA">
        <w:rPr>
          <w:rFonts w:ascii="Futura Com Book" w:eastAsia="Times New Roman" w:hAnsi="Futura Com Book" w:cs="Exo2.0-Light"/>
          <w:lang w:val="de-CH"/>
        </w:rPr>
        <w:t xml:space="preserve"> hat das </w:t>
      </w:r>
      <w:proofErr w:type="spellStart"/>
      <w:r w:rsidRPr="00583BEA">
        <w:rPr>
          <w:rFonts w:ascii="Futura Com Book" w:eastAsia="Times New Roman" w:hAnsi="Futura Com Book" w:cs="Exo2.0-Light"/>
          <w:lang w:val="de-CH"/>
        </w:rPr>
        <w:t>BeFAST</w:t>
      </w:r>
      <w:proofErr w:type="spellEnd"/>
      <w:r w:rsidRPr="00583BEA">
        <w:rPr>
          <w:rFonts w:ascii="Futura Com Book" w:eastAsia="Times New Roman" w:hAnsi="Futura Com Book" w:cs="Exo2.0-Light"/>
          <w:lang w:val="de-CH"/>
        </w:rPr>
        <w:t xml:space="preserve">-Testboard entwickelt, um den Kunden die Zeit für einzelne Produktanalysen und Auswahl der Komponenten, wie digitale Isolierung oder isolierte DC/DC-Wandlung, zu ersparen. </w:t>
      </w:r>
    </w:p>
    <w:p w14:paraId="3ED3BEAE" w14:textId="77777777" w:rsidR="00583BEA" w:rsidRPr="00583BEA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r w:rsidRPr="00583BEA">
        <w:rPr>
          <w:rFonts w:ascii="Futura Com Book" w:eastAsia="Times New Roman" w:hAnsi="Futura Com Book" w:cs="Exo2.0-Light"/>
          <w:lang w:val="de-CH"/>
        </w:rPr>
        <w:t>Das Test Board verfügt über einen leistungsstarken Gate-Treiber, der volle Funktionalität von Anfang an ermöglicht.</w:t>
      </w:r>
    </w:p>
    <w:p w14:paraId="5C46E650" w14:textId="77777777" w:rsidR="00583BEA" w:rsidRPr="00583BEA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r w:rsidRPr="00583BEA">
        <w:rPr>
          <w:rFonts w:ascii="Futura Com Book" w:eastAsia="Times New Roman" w:hAnsi="Futura Com Book" w:cs="Exo2.0-Light"/>
          <w:lang w:val="de-CH"/>
        </w:rPr>
        <w:t xml:space="preserve">Mit dem </w:t>
      </w:r>
      <w:proofErr w:type="spellStart"/>
      <w:r w:rsidRPr="00583BEA">
        <w:rPr>
          <w:rFonts w:ascii="Futura Com Book" w:eastAsia="Times New Roman" w:hAnsi="Futura Com Book" w:cs="Exo2.0-Light"/>
          <w:lang w:val="de-CH"/>
        </w:rPr>
        <w:t>BeFAST</w:t>
      </w:r>
      <w:proofErr w:type="spellEnd"/>
      <w:r w:rsidRPr="00583BEA">
        <w:rPr>
          <w:rFonts w:ascii="Futura Com Book" w:eastAsia="Times New Roman" w:hAnsi="Futura Com Book" w:cs="Exo2.0-Light"/>
          <w:lang w:val="de-CH"/>
        </w:rPr>
        <w:t xml:space="preserve"> kann schnell der Doppelimpulstest durchgeführt werden. Der Betrieb einer Last in Verbindung mit einem Kühlkörper ist ebenfalls möglich.</w:t>
      </w:r>
    </w:p>
    <w:p w14:paraId="26FE6162" w14:textId="77777777" w:rsidR="00583BEA" w:rsidRPr="00583BEA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r w:rsidRPr="00583BEA">
        <w:rPr>
          <w:rFonts w:ascii="Futura Com Book" w:eastAsia="Times New Roman" w:hAnsi="Futura Com Book" w:cs="Exo2.0-Light"/>
          <w:lang w:val="de-CH"/>
        </w:rPr>
        <w:t xml:space="preserve"> </w:t>
      </w:r>
    </w:p>
    <w:p w14:paraId="07EAA9AC" w14:textId="77777777" w:rsidR="00583BEA" w:rsidRPr="00583BEA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proofErr w:type="spellStart"/>
      <w:r w:rsidRPr="00583BEA">
        <w:rPr>
          <w:rFonts w:ascii="Futura Com Book" w:eastAsia="Times New Roman" w:hAnsi="Futura Com Book" w:cs="Exo2.0-Light"/>
          <w:lang w:val="de-CH"/>
        </w:rPr>
        <w:t>Angst+Pfister</w:t>
      </w:r>
      <w:proofErr w:type="spellEnd"/>
      <w:r w:rsidRPr="00583BEA">
        <w:rPr>
          <w:rFonts w:ascii="Futura Com Book" w:eastAsia="Times New Roman" w:hAnsi="Futura Com Book" w:cs="Exo2.0-Light"/>
          <w:lang w:val="de-CH"/>
        </w:rPr>
        <w:t xml:space="preserve"> hat das </w:t>
      </w:r>
      <w:proofErr w:type="spellStart"/>
      <w:r w:rsidRPr="00583BEA">
        <w:rPr>
          <w:rFonts w:ascii="Futura Com Book" w:eastAsia="Times New Roman" w:hAnsi="Futura Com Book" w:cs="Exo2.0-Light"/>
          <w:lang w:val="de-CH"/>
        </w:rPr>
        <w:t>BeFAST</w:t>
      </w:r>
      <w:proofErr w:type="spellEnd"/>
      <w:r w:rsidRPr="00583BEA">
        <w:rPr>
          <w:rFonts w:ascii="Futura Com Book" w:eastAsia="Times New Roman" w:hAnsi="Futura Com Book" w:cs="Exo2.0-Light"/>
          <w:lang w:val="de-CH"/>
        </w:rPr>
        <w:t>-Testboard entwickelt, mit dem Kunden Zeit für die Produktanalyse und Auswahl der zugehörigen Teile wie digitale Isolierung oder isolierte DC/DC-Wandlung sparen können. Es verfügt über einen leistungsstarken Gate-Treiber, der die volle Funktion bietet und entweder den Doppelimpulstest oder eine Standardlast mit einem Kühlkörper ausführen kann.</w:t>
      </w:r>
    </w:p>
    <w:p w14:paraId="507BE062" w14:textId="77777777" w:rsidR="00583BEA" w:rsidRPr="00583BEA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</w:p>
    <w:p w14:paraId="3B5BF295" w14:textId="77777777" w:rsidR="00583BEA" w:rsidRPr="00583BEA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r w:rsidRPr="00583BEA">
        <w:rPr>
          <w:rFonts w:ascii="Futura Com Book" w:eastAsia="Times New Roman" w:hAnsi="Futura Com Book" w:cs="Exo2.0-Light"/>
          <w:lang w:val="de-CH"/>
        </w:rPr>
        <w:t xml:space="preserve">Mit wenig Aufwand kann das vorhandene Testboard modifiziert werden, um die sehr schnellen 750V 18mOhm </w:t>
      </w:r>
      <w:proofErr w:type="spellStart"/>
      <w:r w:rsidRPr="00583BEA">
        <w:rPr>
          <w:rFonts w:ascii="Futura Com Book" w:eastAsia="Times New Roman" w:hAnsi="Futura Com Book" w:cs="Exo2.0-Light"/>
          <w:lang w:val="de-CH"/>
        </w:rPr>
        <w:t>SiC</w:t>
      </w:r>
      <w:proofErr w:type="spellEnd"/>
      <w:r w:rsidRPr="00583BEA">
        <w:rPr>
          <w:rFonts w:ascii="Futura Com Book" w:eastAsia="Times New Roman" w:hAnsi="Futura Com Book" w:cs="Exo2.0-Light"/>
          <w:lang w:val="de-CH"/>
        </w:rPr>
        <w:t xml:space="preserve"> FETs mit Kelvin Source Pin (TO247-4L) zu testen. Das gut abgestimmte Board-Layout-Design ermöglicht es Kunden nun, bereits etablierte </w:t>
      </w:r>
      <w:proofErr w:type="spellStart"/>
      <w:r w:rsidRPr="00583BEA">
        <w:rPr>
          <w:rFonts w:ascii="Futura Com Book" w:eastAsia="Times New Roman" w:hAnsi="Futura Com Book" w:cs="Exo2.0-Light"/>
          <w:lang w:val="de-CH"/>
        </w:rPr>
        <w:t>SiC</w:t>
      </w:r>
      <w:proofErr w:type="spellEnd"/>
      <w:r w:rsidRPr="00583BEA">
        <w:rPr>
          <w:rFonts w:ascii="Futura Com Book" w:eastAsia="Times New Roman" w:hAnsi="Futura Com Book" w:cs="Exo2.0-Light"/>
          <w:lang w:val="de-CH"/>
        </w:rPr>
        <w:t>-FET-Generationen zu vergleichen. Weitere Updates folgen.</w:t>
      </w:r>
    </w:p>
    <w:p w14:paraId="517615F2" w14:textId="77777777" w:rsidR="00583BEA" w:rsidRPr="00583BEA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</w:p>
    <w:p w14:paraId="1180F276" w14:textId="3A34BA42" w:rsidR="00250415" w:rsidRPr="006E6230" w:rsidRDefault="00583BEA" w:rsidP="00583BEA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r w:rsidRPr="00583BEA">
        <w:rPr>
          <w:rFonts w:ascii="Futura Com Book" w:eastAsia="Times New Roman" w:hAnsi="Futura Com Book" w:cs="Exo2.0-Light"/>
          <w:lang w:val="de-CH"/>
        </w:rPr>
        <w:t>Bestellnummer: AP-EVAL-UJ4C075010K4S</w:t>
      </w:r>
    </w:p>
    <w:p w14:paraId="78410A7F" w14:textId="77777777" w:rsidR="00250415" w:rsidRPr="006E6230" w:rsidRDefault="00250415" w:rsidP="00250415">
      <w:pPr>
        <w:autoSpaceDE w:val="0"/>
        <w:autoSpaceDN w:val="0"/>
        <w:adjustRightInd w:val="0"/>
        <w:spacing w:after="0" w:line="240" w:lineRule="auto"/>
        <w:ind w:left="1134"/>
        <w:rPr>
          <w:rFonts w:ascii="Futura Com Book" w:eastAsia="Times New Roman" w:hAnsi="Futura Com Book" w:cs="Exo2.0-Light"/>
          <w:lang w:val="de-CH"/>
        </w:rPr>
      </w:pPr>
    </w:p>
    <w:p w14:paraId="669BBCC2" w14:textId="77777777" w:rsidR="006E6230" w:rsidRDefault="006E6230" w:rsidP="006E6230">
      <w:pPr>
        <w:autoSpaceDE w:val="0"/>
        <w:autoSpaceDN w:val="0"/>
        <w:adjustRightInd w:val="0"/>
        <w:spacing w:after="0" w:line="240" w:lineRule="auto"/>
        <w:ind w:left="1134"/>
        <w:rPr>
          <w:rFonts w:ascii="Futura Com Medium" w:eastAsia="Times New Roman" w:hAnsi="Futura Com Medium" w:cs="Exo2.0-Thin"/>
          <w:lang w:val="de-CH"/>
        </w:rPr>
      </w:pPr>
    </w:p>
    <w:p w14:paraId="19CA1ACB" w14:textId="77777777" w:rsidR="003C1360" w:rsidRDefault="003C1360">
      <w:pPr>
        <w:rPr>
          <w:rFonts w:ascii="Futura Com Medium" w:eastAsia="Times New Roman" w:hAnsi="Futura Com Medium" w:cs="Exo2.0-Thin"/>
          <w:lang w:val="de-CH"/>
        </w:rPr>
      </w:pPr>
      <w:r>
        <w:rPr>
          <w:rFonts w:ascii="Futura Com Medium" w:eastAsia="Times New Roman" w:hAnsi="Futura Com Medium" w:cs="Exo2.0-Thin"/>
          <w:lang w:val="de-CH"/>
        </w:rPr>
        <w:br w:type="page"/>
      </w:r>
    </w:p>
    <w:p w14:paraId="4E78AF59" w14:textId="77777777" w:rsidR="003C1360" w:rsidRDefault="003C1360" w:rsidP="006E6230">
      <w:pPr>
        <w:autoSpaceDE w:val="0"/>
        <w:autoSpaceDN w:val="0"/>
        <w:adjustRightInd w:val="0"/>
        <w:spacing w:after="0" w:line="240" w:lineRule="auto"/>
        <w:ind w:left="1134"/>
        <w:rPr>
          <w:rFonts w:ascii="Futura Com Medium" w:eastAsia="Times New Roman" w:hAnsi="Futura Com Medium" w:cs="Exo2.0-Thin"/>
          <w:lang w:val="de-CH"/>
        </w:rPr>
      </w:pPr>
    </w:p>
    <w:p w14:paraId="1CEDA032" w14:textId="77777777" w:rsidR="003C1360" w:rsidRDefault="003C1360" w:rsidP="006E6230">
      <w:pPr>
        <w:autoSpaceDE w:val="0"/>
        <w:autoSpaceDN w:val="0"/>
        <w:adjustRightInd w:val="0"/>
        <w:spacing w:after="0" w:line="240" w:lineRule="auto"/>
        <w:ind w:left="1134"/>
        <w:rPr>
          <w:rFonts w:ascii="Futura Com Medium" w:eastAsia="Times New Roman" w:hAnsi="Futura Com Medium" w:cs="Exo2.0-Thin"/>
          <w:lang w:val="de-CH"/>
        </w:rPr>
      </w:pPr>
    </w:p>
    <w:p w14:paraId="407D9D36" w14:textId="06EBBE3B" w:rsidR="006E6230" w:rsidRPr="006E6230" w:rsidRDefault="00250415" w:rsidP="006E6230">
      <w:pPr>
        <w:autoSpaceDE w:val="0"/>
        <w:autoSpaceDN w:val="0"/>
        <w:adjustRightInd w:val="0"/>
        <w:spacing w:after="0" w:line="240" w:lineRule="auto"/>
        <w:ind w:left="1134"/>
        <w:rPr>
          <w:rFonts w:ascii="Futura Com Medium" w:eastAsia="Times New Roman" w:hAnsi="Futura Com Medium" w:cs="Exo2.0-Thin"/>
          <w:lang w:val="de-CH"/>
        </w:rPr>
      </w:pPr>
      <w:r w:rsidRPr="00250415">
        <w:rPr>
          <w:rFonts w:ascii="Futura Com Medium" w:eastAsia="Times New Roman" w:hAnsi="Futura Com Medium" w:cs="Exo2.0-Thin"/>
          <w:lang w:val="de-CH"/>
        </w:rPr>
        <w:t xml:space="preserve">Über </w:t>
      </w:r>
      <w:r w:rsidR="006E6230">
        <w:rPr>
          <w:rFonts w:ascii="Futura Com Medium" w:eastAsia="Times New Roman" w:hAnsi="Futura Com Medium" w:cs="Exo2.0-Thin"/>
          <w:lang w:val="de-CH"/>
        </w:rPr>
        <w:t>Angst+Pfister Sensors and Power</w:t>
      </w:r>
    </w:p>
    <w:p w14:paraId="43FF6551" w14:textId="77777777" w:rsidR="003C1360" w:rsidRDefault="00250415" w:rsidP="006E6230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r w:rsidRPr="00250415">
        <w:rPr>
          <w:rFonts w:ascii="Futura Com Book" w:eastAsia="Times New Roman" w:hAnsi="Futura Com Book" w:cs="Exo2.0-Light"/>
          <w:lang w:val="de-CH"/>
        </w:rPr>
        <w:t xml:space="preserve">Persönliche Betreuung, rasche Reaktionszeiten und individuelle Lösungen zeichnen </w:t>
      </w:r>
      <w:r w:rsidR="006E6230">
        <w:rPr>
          <w:rFonts w:ascii="Futura Com Book" w:eastAsia="Times New Roman" w:hAnsi="Futura Com Book" w:cs="Exo2.0-Light"/>
          <w:lang w:val="de-CH"/>
        </w:rPr>
        <w:t xml:space="preserve">Angst+Pfister Sensors and Power </w:t>
      </w:r>
      <w:r w:rsidRPr="00250415">
        <w:rPr>
          <w:rFonts w:ascii="Futura Com Book" w:eastAsia="Times New Roman" w:hAnsi="Futura Com Book" w:cs="Exo2.0-Light"/>
          <w:lang w:val="de-CH"/>
        </w:rPr>
        <w:t xml:space="preserve">seit über 30 Jahren aus. In unserem breiten und tiefen Sortiment an Sensoren, Stromversorgungen und elektronischen Komponenten finden </w:t>
      </w:r>
      <w:r w:rsidR="006E6230">
        <w:rPr>
          <w:rFonts w:ascii="Futura Com Book" w:eastAsia="Times New Roman" w:hAnsi="Futura Com Book" w:cs="Exo2.0-Light"/>
          <w:lang w:val="de-CH"/>
        </w:rPr>
        <w:t>die</w:t>
      </w:r>
      <w:r w:rsidRPr="00250415">
        <w:rPr>
          <w:rFonts w:ascii="Futura Com Book" w:eastAsia="Times New Roman" w:hAnsi="Futura Com Book" w:cs="Exo2.0-Light"/>
          <w:lang w:val="de-CH"/>
        </w:rPr>
        <w:t xml:space="preserve"> Kunden die richtigen Komponenten für jeden ihrer speziellen Anwendungsbereiche. Je nachdem liefer</w:t>
      </w:r>
      <w:r w:rsidR="006E6230">
        <w:rPr>
          <w:rFonts w:ascii="Futura Com Book" w:eastAsia="Times New Roman" w:hAnsi="Futura Com Book" w:cs="Exo2.0-Light"/>
          <w:lang w:val="de-CH"/>
        </w:rPr>
        <w:t>t die Angst+Pfister Sensors and Power d</w:t>
      </w:r>
      <w:r w:rsidRPr="00250415">
        <w:rPr>
          <w:rFonts w:ascii="Futura Com Book" w:eastAsia="Times New Roman" w:hAnsi="Futura Com Book" w:cs="Exo2.0-Light"/>
          <w:lang w:val="de-CH"/>
        </w:rPr>
        <w:t xml:space="preserve">en Kunden Standardprodukte, modifizierte Standardprodukte oder auch individuelle Anfertigungen. </w:t>
      </w:r>
      <w:r w:rsidR="006E6230">
        <w:rPr>
          <w:rFonts w:ascii="Futura Com Book" w:eastAsia="Times New Roman" w:hAnsi="Futura Com Book" w:cs="Exo2.0-Light"/>
          <w:lang w:val="de-CH"/>
        </w:rPr>
        <w:t xml:space="preserve">Angst+Pfister Sensors and Power </w:t>
      </w:r>
      <w:r w:rsidRPr="00250415">
        <w:rPr>
          <w:rFonts w:ascii="Futura Com Book" w:eastAsia="Times New Roman" w:hAnsi="Futura Com Book" w:cs="Exo2.0-Light"/>
          <w:lang w:val="de-CH"/>
        </w:rPr>
        <w:t>arbeite</w:t>
      </w:r>
      <w:r w:rsidR="006E6230">
        <w:rPr>
          <w:rFonts w:ascii="Futura Com Book" w:eastAsia="Times New Roman" w:hAnsi="Futura Com Book" w:cs="Exo2.0-Light"/>
          <w:lang w:val="de-CH"/>
        </w:rPr>
        <w:t>t</w:t>
      </w:r>
      <w:r w:rsidRPr="00250415">
        <w:rPr>
          <w:rFonts w:ascii="Futura Com Book" w:eastAsia="Times New Roman" w:hAnsi="Futura Com Book" w:cs="Exo2.0-Light"/>
          <w:lang w:val="de-CH"/>
        </w:rPr>
        <w:t xml:space="preserve"> nur mit ausgewählten und renommierten Partnern zusammen, die hohen Ansprüche an Ausfallsicherheit, Langlebigkeit, Preis-Leistungs-</w:t>
      </w:r>
    </w:p>
    <w:p w14:paraId="75883018" w14:textId="77777777" w:rsidR="003C1360" w:rsidRDefault="003C1360" w:rsidP="006E6230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</w:p>
    <w:p w14:paraId="0ACBCFFC" w14:textId="77777777" w:rsidR="003C1360" w:rsidRDefault="003C1360" w:rsidP="006E6230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</w:p>
    <w:p w14:paraId="61CE27FF" w14:textId="04AA0D45" w:rsidR="006E6230" w:rsidRPr="006E6230" w:rsidRDefault="00250415" w:rsidP="006E6230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r w:rsidRPr="00250415">
        <w:rPr>
          <w:rFonts w:ascii="Futura Com Book" w:eastAsia="Times New Roman" w:hAnsi="Futura Com Book" w:cs="Exo2.0-Light"/>
          <w:lang w:val="de-CH"/>
        </w:rPr>
        <w:t xml:space="preserve">Verhältnis und Qualität teilen. Zusätzlich ergänzen die Herstellung und der Vertrieb ausgewählter eigener </w:t>
      </w:r>
      <w:r w:rsidR="006E6230">
        <w:rPr>
          <w:rFonts w:ascii="Futura Com Book" w:eastAsia="Times New Roman" w:hAnsi="Futura Com Book" w:cs="Exo2.0-Light"/>
          <w:lang w:val="de-CH"/>
        </w:rPr>
        <w:t xml:space="preserve">Angst+Pfister Sensors and Power </w:t>
      </w:r>
      <w:r w:rsidRPr="00250415">
        <w:rPr>
          <w:rFonts w:ascii="Futura Com Book" w:eastAsia="Times New Roman" w:hAnsi="Futura Com Book" w:cs="Exo2.0-Light"/>
          <w:lang w:val="de-CH"/>
        </w:rPr>
        <w:t xml:space="preserve">Produkte </w:t>
      </w:r>
      <w:r w:rsidR="006E6230">
        <w:rPr>
          <w:rFonts w:ascii="Futura Com Book" w:eastAsia="Times New Roman" w:hAnsi="Futura Com Book" w:cs="Exo2.0-Light"/>
          <w:lang w:val="de-CH"/>
        </w:rPr>
        <w:t>das</w:t>
      </w:r>
      <w:r w:rsidRPr="00250415">
        <w:rPr>
          <w:rFonts w:ascii="Futura Com Book" w:eastAsia="Times New Roman" w:hAnsi="Futura Com Book" w:cs="Exo2.0-Light"/>
          <w:lang w:val="de-CH"/>
        </w:rPr>
        <w:t xml:space="preserve"> breite Portfolio. </w:t>
      </w:r>
    </w:p>
    <w:p w14:paraId="19263F5D" w14:textId="77777777" w:rsidR="006E6230" w:rsidRDefault="006E6230" w:rsidP="006E6230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</w:p>
    <w:p w14:paraId="5EB898B0" w14:textId="39BC7D85" w:rsidR="00250415" w:rsidRDefault="00250415" w:rsidP="006E6230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r w:rsidRPr="00250415">
        <w:rPr>
          <w:rFonts w:ascii="Futura Com Book" w:eastAsia="Times New Roman" w:hAnsi="Futura Com Book" w:cs="Exo2.0-Light"/>
          <w:lang w:val="de-CH"/>
        </w:rPr>
        <w:t>So l</w:t>
      </w:r>
      <w:r w:rsidR="006E6230">
        <w:rPr>
          <w:rFonts w:ascii="Futura Com Book" w:eastAsia="Times New Roman" w:hAnsi="Futura Com Book" w:cs="Exo2.0-Light"/>
          <w:lang w:val="de-CH"/>
        </w:rPr>
        <w:t>ässt Angst+Pfister Sensors and Power die</w:t>
      </w:r>
      <w:r w:rsidRPr="00250415">
        <w:rPr>
          <w:rFonts w:ascii="Futura Com Book" w:eastAsia="Times New Roman" w:hAnsi="Futura Com Book" w:cs="Exo2.0-Light"/>
          <w:lang w:val="de-CH"/>
        </w:rPr>
        <w:t xml:space="preserve"> Kunden bei der Entwicklung nicht alleine, sondern such</w:t>
      </w:r>
      <w:r w:rsidR="007D753A">
        <w:rPr>
          <w:rFonts w:ascii="Futura Com Book" w:eastAsia="Times New Roman" w:hAnsi="Futura Com Book" w:cs="Exo2.0-Light"/>
          <w:lang w:val="de-CH"/>
        </w:rPr>
        <w:t>t</w:t>
      </w:r>
      <w:r w:rsidRPr="00250415">
        <w:rPr>
          <w:rFonts w:ascii="Futura Com Book" w:eastAsia="Times New Roman" w:hAnsi="Futura Com Book" w:cs="Exo2.0-Light"/>
          <w:lang w:val="de-CH"/>
        </w:rPr>
        <w:t xml:space="preserve"> für jede Anwendung die beste Lösung. </w:t>
      </w:r>
      <w:r w:rsidR="006E6230">
        <w:rPr>
          <w:rFonts w:ascii="Futura Com Book" w:eastAsia="Times New Roman" w:hAnsi="Futura Com Book" w:cs="Exo2.0-Light"/>
          <w:lang w:val="de-CH"/>
        </w:rPr>
        <w:t>Die</w:t>
      </w:r>
      <w:r w:rsidRPr="00250415">
        <w:rPr>
          <w:rFonts w:ascii="Futura Com Book" w:eastAsia="Times New Roman" w:hAnsi="Futura Com Book" w:cs="Exo2.0-Light"/>
          <w:lang w:val="de-CH"/>
        </w:rPr>
        <w:t xml:space="preserve"> Spezialisten haben ein tiefes technisches Verständnis und stehen während der Entwicklungsphase zur Seite. </w:t>
      </w:r>
      <w:r w:rsidR="006E6230">
        <w:rPr>
          <w:rFonts w:ascii="Futura Com Book" w:eastAsia="Times New Roman" w:hAnsi="Futura Com Book" w:cs="Exo2.0-Light"/>
          <w:lang w:val="de-CH"/>
        </w:rPr>
        <w:t xml:space="preserve">Die Angst+Pfister Sensors and Power </w:t>
      </w:r>
      <w:r w:rsidRPr="00250415">
        <w:rPr>
          <w:rFonts w:ascii="Futura Com Book" w:eastAsia="Times New Roman" w:hAnsi="Futura Com Book" w:cs="Exo2.0-Light"/>
          <w:lang w:val="de-CH"/>
        </w:rPr>
        <w:t xml:space="preserve">ist ein eigenständig operierendes Unternehmen der Angst+Pfister Gruppe und ist für Kunden in ganz Europa und Übersee tätig. Mit der Übernahme von IS-LINE durch die Angst+Pfister Gruppe </w:t>
      </w:r>
      <w:r w:rsidR="007D753A">
        <w:rPr>
          <w:rFonts w:ascii="Futura Com Book" w:eastAsia="Times New Roman" w:hAnsi="Futura Com Book" w:cs="Exo2.0-Light"/>
          <w:lang w:val="de-CH"/>
        </w:rPr>
        <w:t xml:space="preserve">im Jahr 2017 </w:t>
      </w:r>
      <w:r w:rsidRPr="00250415">
        <w:rPr>
          <w:rFonts w:ascii="Futura Com Book" w:eastAsia="Times New Roman" w:hAnsi="Futura Com Book" w:cs="Exo2.0-Light"/>
          <w:lang w:val="de-CH"/>
        </w:rPr>
        <w:t>k</w:t>
      </w:r>
      <w:r w:rsidR="006E6230">
        <w:rPr>
          <w:rFonts w:ascii="Futura Com Book" w:eastAsia="Times New Roman" w:hAnsi="Futura Com Book" w:cs="Exo2.0-Light"/>
          <w:lang w:val="de-CH"/>
        </w:rPr>
        <w:t xml:space="preserve">ann die Angst+Pfister Sensors and Power </w:t>
      </w:r>
      <w:r w:rsidRPr="00250415">
        <w:rPr>
          <w:rFonts w:ascii="Futura Com Book" w:eastAsia="Times New Roman" w:hAnsi="Futura Com Book" w:cs="Exo2.0-Light"/>
          <w:lang w:val="de-CH"/>
        </w:rPr>
        <w:t xml:space="preserve">für </w:t>
      </w:r>
      <w:r w:rsidR="006E6230">
        <w:rPr>
          <w:rFonts w:ascii="Futura Com Book" w:eastAsia="Times New Roman" w:hAnsi="Futura Com Book" w:cs="Exo2.0-Light"/>
          <w:lang w:val="de-CH"/>
        </w:rPr>
        <w:t>die</w:t>
      </w:r>
      <w:r w:rsidRPr="00250415">
        <w:rPr>
          <w:rFonts w:ascii="Futura Com Book" w:eastAsia="Times New Roman" w:hAnsi="Futura Com Book" w:cs="Exo2.0-Light"/>
          <w:lang w:val="de-CH"/>
        </w:rPr>
        <w:t xml:space="preserve"> Kunden durch technisch kompetente Beratung und einem nochmals erweiterten Portfolio im Bereich Sensorik und Leistungselektronik, einen noch größeren Mehrwert generieren. Gemeinsam gehör</w:t>
      </w:r>
      <w:r w:rsidR="006E6230">
        <w:rPr>
          <w:rFonts w:ascii="Futura Com Book" w:eastAsia="Times New Roman" w:hAnsi="Futura Com Book" w:cs="Exo2.0-Light"/>
          <w:lang w:val="de-CH"/>
        </w:rPr>
        <w:t>t die Angst+Pfister Sensors and Power</w:t>
      </w:r>
      <w:r w:rsidR="00F8201C">
        <w:rPr>
          <w:rFonts w:ascii="Futura Com Book" w:eastAsia="Times New Roman" w:hAnsi="Futura Com Book" w:cs="Exo2.0-Light"/>
          <w:lang w:val="de-CH"/>
        </w:rPr>
        <w:t xml:space="preserve"> </w:t>
      </w:r>
      <w:r w:rsidRPr="00250415">
        <w:rPr>
          <w:rFonts w:ascii="Futura Com Book" w:eastAsia="Times New Roman" w:hAnsi="Futura Com Book" w:cs="Exo2.0-Light"/>
          <w:lang w:val="de-CH"/>
        </w:rPr>
        <w:t>damit zu einem weltweiten Netzwerk mit über 1</w:t>
      </w:r>
      <w:r w:rsidR="006950A6">
        <w:rPr>
          <w:rFonts w:ascii="Futura Com Book" w:eastAsia="Times New Roman" w:hAnsi="Futura Com Book" w:cs="Exo2.0-Light"/>
          <w:lang w:val="de-CH"/>
        </w:rPr>
        <w:t xml:space="preserve"> </w:t>
      </w:r>
      <w:r w:rsidRPr="00250415">
        <w:rPr>
          <w:rFonts w:ascii="Futura Com Book" w:eastAsia="Times New Roman" w:hAnsi="Futura Com Book" w:cs="Exo2.0-Light"/>
          <w:lang w:val="de-CH"/>
        </w:rPr>
        <w:t>000 Mitarbeitern und 60</w:t>
      </w:r>
      <w:r w:rsidR="006950A6">
        <w:rPr>
          <w:rFonts w:ascii="Futura Com Book" w:eastAsia="Times New Roman" w:hAnsi="Futura Com Book" w:cs="Exo2.0-Light"/>
          <w:lang w:val="de-CH"/>
        </w:rPr>
        <w:t xml:space="preserve"> </w:t>
      </w:r>
      <w:r w:rsidRPr="00250415">
        <w:rPr>
          <w:rFonts w:ascii="Futura Com Book" w:eastAsia="Times New Roman" w:hAnsi="Futura Com Book" w:cs="Exo2.0-Light"/>
          <w:lang w:val="de-CH"/>
        </w:rPr>
        <w:t>000 zufriedenen Kunden.</w:t>
      </w:r>
    </w:p>
    <w:p w14:paraId="669DB07A" w14:textId="4A882E8F" w:rsidR="00F8201C" w:rsidRDefault="00F8201C" w:rsidP="006E6230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</w:p>
    <w:p w14:paraId="656EEF8D" w14:textId="77777777" w:rsidR="00F8201C" w:rsidRDefault="00F8201C" w:rsidP="006E6230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</w:p>
    <w:p w14:paraId="64E5CA18" w14:textId="6A46E8B2" w:rsidR="00F8201C" w:rsidRDefault="00986FA7" w:rsidP="006E6230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  <w:r w:rsidRPr="001D38F0">
        <w:rPr>
          <w:noProof/>
        </w:rPr>
        <w:drawing>
          <wp:anchor distT="0" distB="0" distL="114300" distR="114300" simplePos="0" relativeHeight="251659264" behindDoc="1" locked="0" layoutInCell="1" allowOverlap="1" wp14:anchorId="10C468AB" wp14:editId="4B9A6B28">
            <wp:simplePos x="0" y="0"/>
            <wp:positionH relativeFrom="column">
              <wp:posOffset>4926629</wp:posOffset>
            </wp:positionH>
            <wp:positionV relativeFrom="paragraph">
              <wp:posOffset>159332</wp:posOffset>
            </wp:positionV>
            <wp:extent cx="1850315" cy="1127439"/>
            <wp:effectExtent l="0" t="0" r="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30" cy="11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1C">
        <w:rPr>
          <w:rFonts w:ascii="Futura Com Book" w:eastAsia="Times New Roman" w:hAnsi="Futura Com Book" w:cs="Exo2.0-Light"/>
          <w:noProof/>
          <w:lang w:val="de-CH"/>
        </w:rPr>
        <w:drawing>
          <wp:anchor distT="0" distB="0" distL="114300" distR="114300" simplePos="0" relativeHeight="251658240" behindDoc="1" locked="0" layoutInCell="1" allowOverlap="1" wp14:anchorId="45D35310" wp14:editId="6FE5DEEA">
            <wp:simplePos x="0" y="0"/>
            <wp:positionH relativeFrom="column">
              <wp:posOffset>716364</wp:posOffset>
            </wp:positionH>
            <wp:positionV relativeFrom="paragraph">
              <wp:posOffset>93345</wp:posOffset>
            </wp:positionV>
            <wp:extent cx="4069080" cy="1207160"/>
            <wp:effectExtent l="0" t="0" r="762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2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63C60" w14:textId="3776F94E" w:rsidR="00F8201C" w:rsidRDefault="00F8201C" w:rsidP="006E6230">
      <w:pPr>
        <w:autoSpaceDE w:val="0"/>
        <w:autoSpaceDN w:val="0"/>
        <w:adjustRightInd w:val="0"/>
        <w:spacing w:after="0" w:line="240" w:lineRule="auto"/>
        <w:ind w:left="1134" w:right="849"/>
        <w:rPr>
          <w:rFonts w:ascii="Futura Com Book" w:eastAsia="Times New Roman" w:hAnsi="Futura Com Book" w:cs="Exo2.0-Light"/>
          <w:lang w:val="de-CH"/>
        </w:rPr>
      </w:pPr>
    </w:p>
    <w:p w14:paraId="480CE5EE" w14:textId="349EC708" w:rsidR="001D38F0" w:rsidRPr="00BC7E54" w:rsidRDefault="001D38F0" w:rsidP="00F017BC">
      <w:pPr>
        <w:tabs>
          <w:tab w:val="left" w:pos="1361"/>
          <w:tab w:val="left" w:pos="1418"/>
          <w:tab w:val="left" w:pos="4678"/>
          <w:tab w:val="left" w:pos="5245"/>
        </w:tabs>
        <w:autoSpaceDE w:val="0"/>
        <w:autoSpaceDN w:val="0"/>
        <w:adjustRightInd w:val="0"/>
        <w:spacing w:after="0" w:line="240" w:lineRule="auto"/>
        <w:ind w:left="1276"/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</w:pPr>
      <w:r>
        <w:rPr>
          <w:rFonts w:ascii="Futura Com Light" w:eastAsia="Times New Roman" w:hAnsi="Futura Com Light" w:cs="Exo2.0-Regular"/>
          <w:b/>
          <w:bCs/>
          <w:color w:val="000000" w:themeColor="text1"/>
          <w:sz w:val="16"/>
          <w:szCs w:val="16"/>
          <w:lang w:val="de-CH"/>
        </w:rPr>
        <w:tab/>
      </w:r>
      <w:r w:rsidR="003C1360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>Yun Xu</w:t>
      </w:r>
      <w:r w:rsidR="00F8201C"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>, Marketing</w:t>
      </w:r>
      <w:r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  <w:t>566</w:t>
      </w:r>
      <w:r w:rsidR="00F017BC"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</w:r>
      <w:r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>Wörter</w:t>
      </w:r>
    </w:p>
    <w:p w14:paraId="59FF4D45" w14:textId="464B160F" w:rsidR="00F8201C" w:rsidRPr="00BC7E54" w:rsidRDefault="001D38F0" w:rsidP="00F017BC">
      <w:pPr>
        <w:tabs>
          <w:tab w:val="left" w:pos="1361"/>
          <w:tab w:val="left" w:pos="1418"/>
          <w:tab w:val="left" w:pos="4678"/>
          <w:tab w:val="left" w:pos="5245"/>
        </w:tabs>
        <w:autoSpaceDE w:val="0"/>
        <w:autoSpaceDN w:val="0"/>
        <w:adjustRightInd w:val="0"/>
        <w:spacing w:after="0" w:line="240" w:lineRule="auto"/>
        <w:ind w:left="1276"/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</w:pPr>
      <w:r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</w:r>
      <w:r w:rsidR="00F8201C"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>Angst+Pfister Sensors and Power AG</w:t>
      </w:r>
      <w:r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  <w:t>2352</w:t>
      </w:r>
      <w:r w:rsidR="00F017BC"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</w:r>
      <w:r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>Zeichen ohne Leerzeichen</w:t>
      </w:r>
    </w:p>
    <w:p w14:paraId="7BF633DC" w14:textId="5876B76C" w:rsidR="00F8201C" w:rsidRPr="00BC7E54" w:rsidRDefault="001D38F0" w:rsidP="00F017BC">
      <w:pPr>
        <w:tabs>
          <w:tab w:val="left" w:pos="1361"/>
          <w:tab w:val="left" w:pos="4678"/>
          <w:tab w:val="left" w:pos="5245"/>
        </w:tabs>
        <w:autoSpaceDE w:val="0"/>
        <w:autoSpaceDN w:val="0"/>
        <w:adjustRightInd w:val="0"/>
        <w:spacing w:after="0" w:line="240" w:lineRule="auto"/>
        <w:ind w:left="1276"/>
        <w:rPr>
          <w:rFonts w:ascii="Futura Com Light" w:eastAsia="Times New Roman" w:hAnsi="Futura Com Light" w:cs="Exo2.0-Regular"/>
          <w:b/>
          <w:bCs/>
          <w:color w:val="000000" w:themeColor="text1"/>
          <w:sz w:val="16"/>
          <w:szCs w:val="16"/>
          <w:lang w:val="de-CH"/>
        </w:rPr>
      </w:pPr>
      <w:r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</w:r>
      <w:r w:rsidR="00F8201C"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>Thurgauerstrasse 66</w:t>
      </w:r>
      <w:r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  <w:t>2717</w:t>
      </w:r>
      <w:r w:rsidR="00F017BC"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 xml:space="preserve"> </w:t>
      </w:r>
      <w:r w:rsidR="00F017BC"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</w:r>
      <w:r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>Zeichen mit Leerzeichen</w:t>
      </w:r>
      <w:r w:rsidRPr="00BC7E54">
        <w:rPr>
          <w:rFonts w:ascii="Futura Com Light" w:eastAsia="Times New Roman" w:hAnsi="Futura Com Light" w:cs="Exo2.0-Regular"/>
          <w:b/>
          <w:bCs/>
          <w:color w:val="000000" w:themeColor="text1"/>
          <w:sz w:val="16"/>
          <w:szCs w:val="16"/>
          <w:lang w:val="de-CH"/>
        </w:rPr>
        <w:tab/>
      </w:r>
    </w:p>
    <w:bookmarkStart w:id="0" w:name="_MON_1693034314"/>
    <w:bookmarkEnd w:id="0"/>
    <w:p w14:paraId="1668A43B" w14:textId="4BAD2D1A" w:rsidR="00F017BC" w:rsidRPr="00BC7E54" w:rsidRDefault="00986FA7" w:rsidP="00F017BC">
      <w:pPr>
        <w:tabs>
          <w:tab w:val="center" w:pos="1361"/>
          <w:tab w:val="center" w:pos="1418"/>
          <w:tab w:val="left" w:pos="4678"/>
        </w:tabs>
        <w:autoSpaceDE w:val="0"/>
        <w:autoSpaceDN w:val="0"/>
        <w:adjustRightInd w:val="0"/>
        <w:spacing w:after="0" w:line="240" w:lineRule="auto"/>
        <w:ind w:left="1276"/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</w:pPr>
      <w:r>
        <w:rPr>
          <w:rFonts w:ascii="Futura Com Light" w:eastAsia="Times New Roman" w:hAnsi="Futura Com Light" w:cs="Exo2.0-Regular"/>
          <w:b/>
          <w:bCs/>
          <w:color w:val="000000" w:themeColor="text1"/>
          <w:sz w:val="16"/>
          <w:szCs w:val="16"/>
          <w:lang w:val="de-CH"/>
        </w:rPr>
        <w:object w:dxaOrig="9072" w:dyaOrig="7004" w14:anchorId="4DA80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350.15pt" o:ole="">
            <v:imagedata r:id="rId9" o:title=""/>
          </v:shape>
          <o:OLEObject Type="Embed" ProgID="Word.Document.12" ShapeID="_x0000_i1025" DrawAspect="Content" ObjectID="_1693034554" r:id="rId10">
            <o:FieldCodes>\s</o:FieldCodes>
          </o:OLEObject>
        </w:object>
      </w:r>
      <w:r w:rsidR="001D38F0" w:rsidRPr="00BC7E54">
        <w:rPr>
          <w:rFonts w:ascii="Futura Com Light" w:eastAsia="Times New Roman" w:hAnsi="Futura Com Light" w:cs="Exo2.0-Regular"/>
          <w:b/>
          <w:bCs/>
          <w:color w:val="000000" w:themeColor="text1"/>
          <w:sz w:val="16"/>
          <w:szCs w:val="16"/>
          <w:lang w:val="de-CH"/>
        </w:rPr>
        <w:tab/>
      </w:r>
      <w:r w:rsidR="001D38F0"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</w:r>
      <w:r w:rsidR="00F8201C"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>CH-8050 Zürich</w:t>
      </w:r>
      <w:r w:rsidR="00F017BC"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 xml:space="preserve"> </w:t>
      </w:r>
    </w:p>
    <w:p w14:paraId="11B34D68" w14:textId="77777777" w:rsidR="00F017BC" w:rsidRPr="003C544B" w:rsidRDefault="00F017BC" w:rsidP="00F017BC">
      <w:pPr>
        <w:tabs>
          <w:tab w:val="center" w:pos="1361"/>
          <w:tab w:val="center" w:pos="1418"/>
          <w:tab w:val="left" w:pos="4678"/>
        </w:tabs>
        <w:autoSpaceDE w:val="0"/>
        <w:autoSpaceDN w:val="0"/>
        <w:adjustRightInd w:val="0"/>
        <w:spacing w:after="0" w:line="240" w:lineRule="auto"/>
        <w:ind w:left="1276"/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a-DK"/>
        </w:rPr>
      </w:pPr>
      <w:r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</w:r>
      <w:r w:rsidRPr="00BC7E54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</w:r>
      <w:r w:rsidRPr="003C544B"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a-DK"/>
        </w:rPr>
        <w:t>Fon +41 44 877 35 27</w:t>
      </w:r>
    </w:p>
    <w:p w14:paraId="6F76FB61" w14:textId="658F8C7F" w:rsidR="00F017BC" w:rsidRPr="003C544B" w:rsidRDefault="003C1360" w:rsidP="003C1360">
      <w:pPr>
        <w:tabs>
          <w:tab w:val="center" w:pos="1361"/>
          <w:tab w:val="center" w:pos="1418"/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Futura Com Light" w:eastAsia="Times New Roman" w:hAnsi="Futura Com Light" w:cs="Exo2.0-Regular"/>
          <w:sz w:val="14"/>
          <w:szCs w:val="14"/>
          <w:lang w:val="da-DK"/>
        </w:rPr>
      </w:pPr>
      <w:r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a-DK"/>
        </w:rPr>
        <w:tab/>
      </w:r>
      <w:r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a-DK"/>
        </w:rPr>
        <w:tab/>
      </w:r>
      <w:hyperlink r:id="rId11" w:history="1">
        <w:r w:rsidRPr="003C1360">
          <w:rPr>
            <w:rStyle w:val="Hyperlink"/>
            <w:rFonts w:ascii="Futura Com Light" w:eastAsia="Times New Roman" w:hAnsi="Futura Com Light" w:cs="Exo2.0-Regular"/>
            <w:color w:val="auto"/>
            <w:sz w:val="16"/>
            <w:szCs w:val="16"/>
            <w:lang w:val="da-DK"/>
          </w:rPr>
          <w:t>yun.xu@angst-pfister.com</w:t>
        </w:r>
      </w:hyperlink>
    </w:p>
    <w:p w14:paraId="1560DC1D" w14:textId="55F78770" w:rsidR="00F017BC" w:rsidRPr="00BC7E54" w:rsidRDefault="00F017BC" w:rsidP="00BC7E54">
      <w:pPr>
        <w:tabs>
          <w:tab w:val="center" w:pos="1361"/>
          <w:tab w:val="center" w:pos="1418"/>
          <w:tab w:val="left" w:pos="4678"/>
        </w:tabs>
        <w:autoSpaceDE w:val="0"/>
        <w:autoSpaceDN w:val="0"/>
        <w:adjustRightInd w:val="0"/>
        <w:spacing w:after="0" w:line="276" w:lineRule="auto"/>
        <w:ind w:left="1276"/>
        <w:rPr>
          <w:rFonts w:ascii="Futura Com Light" w:eastAsia="Times New Roman" w:hAnsi="Futura Com Light" w:cs="Exo2.0-Regular"/>
          <w:sz w:val="16"/>
          <w:szCs w:val="16"/>
          <w:lang w:val="de-CH"/>
        </w:rPr>
      </w:pPr>
      <w:r w:rsidRPr="003C544B">
        <w:rPr>
          <w:rFonts w:ascii="Futura Com Light" w:eastAsia="Times New Roman" w:hAnsi="Futura Com Light" w:cs="Exo2.0-Regular"/>
          <w:sz w:val="14"/>
          <w:szCs w:val="14"/>
          <w:lang w:val="da-DK"/>
        </w:rPr>
        <w:tab/>
      </w:r>
      <w:r w:rsidRPr="003C544B">
        <w:rPr>
          <w:rFonts w:ascii="Futura Com Light" w:eastAsia="Times New Roman" w:hAnsi="Futura Com Light" w:cs="Exo2.0-Regular"/>
          <w:sz w:val="14"/>
          <w:szCs w:val="14"/>
          <w:lang w:val="da-DK"/>
        </w:rPr>
        <w:tab/>
      </w:r>
      <w:hyperlink r:id="rId12" w:history="1">
        <w:r w:rsidRPr="00BC7E54">
          <w:rPr>
            <w:rStyle w:val="Hyperlink"/>
            <w:rFonts w:ascii="Futura Com Light" w:eastAsia="Times New Roman" w:hAnsi="Futura Com Light" w:cs="Exo2.0-Regular"/>
            <w:color w:val="auto"/>
            <w:sz w:val="14"/>
            <w:szCs w:val="14"/>
            <w:lang w:val="de-CH"/>
          </w:rPr>
          <w:t>sensorsandpower.angst-pfister.com</w:t>
        </w:r>
      </w:hyperlink>
    </w:p>
    <w:p w14:paraId="7237C285" w14:textId="77777777" w:rsidR="00F017BC" w:rsidRDefault="00F017BC" w:rsidP="00BC7E54">
      <w:pPr>
        <w:tabs>
          <w:tab w:val="center" w:pos="1361"/>
          <w:tab w:val="center" w:pos="1418"/>
          <w:tab w:val="left" w:pos="4678"/>
        </w:tabs>
        <w:autoSpaceDE w:val="0"/>
        <w:autoSpaceDN w:val="0"/>
        <w:adjustRightInd w:val="0"/>
        <w:spacing w:after="0" w:line="276" w:lineRule="auto"/>
        <w:ind w:left="1276"/>
        <w:rPr>
          <w:rFonts w:ascii="Futura Com Light" w:eastAsia="Times New Roman" w:hAnsi="Futura Com Light" w:cs="Exo2.0-Regular"/>
          <w:color w:val="000000" w:themeColor="text1"/>
          <w:sz w:val="14"/>
          <w:szCs w:val="14"/>
          <w:lang w:val="de-CH"/>
        </w:rPr>
      </w:pPr>
    </w:p>
    <w:p w14:paraId="13A18A79" w14:textId="3749FF9A" w:rsidR="00F017BC" w:rsidRPr="00F017BC" w:rsidRDefault="00F017BC" w:rsidP="00F017BC">
      <w:pPr>
        <w:tabs>
          <w:tab w:val="center" w:pos="1361"/>
          <w:tab w:val="center" w:pos="1418"/>
          <w:tab w:val="left" w:pos="4678"/>
        </w:tabs>
        <w:autoSpaceDE w:val="0"/>
        <w:autoSpaceDN w:val="0"/>
        <w:adjustRightInd w:val="0"/>
        <w:spacing w:after="0" w:line="240" w:lineRule="auto"/>
        <w:ind w:left="1276"/>
        <w:rPr>
          <w:rFonts w:ascii="Futura Com Light" w:eastAsia="Times New Roman" w:hAnsi="Futura Com Light" w:cs="Exo2.0-Regular"/>
          <w:color w:val="000000" w:themeColor="text1"/>
          <w:sz w:val="14"/>
          <w:szCs w:val="14"/>
          <w:lang w:val="de-CH"/>
        </w:rPr>
      </w:pPr>
      <w:r>
        <w:rPr>
          <w:rFonts w:ascii="Futura Com Light" w:eastAsia="Times New Roman" w:hAnsi="Futura Com Light" w:cs="Exo2.0-Regular"/>
          <w:color w:val="000000" w:themeColor="text1"/>
          <w:sz w:val="14"/>
          <w:szCs w:val="14"/>
          <w:lang w:val="de-CH"/>
        </w:rPr>
        <w:tab/>
      </w:r>
    </w:p>
    <w:p w14:paraId="5598EC30" w14:textId="3FC5DEC6" w:rsidR="00F017BC" w:rsidRPr="00F017BC" w:rsidRDefault="00F017BC" w:rsidP="00F017BC">
      <w:pPr>
        <w:tabs>
          <w:tab w:val="center" w:pos="1361"/>
          <w:tab w:val="center" w:pos="1418"/>
          <w:tab w:val="left" w:pos="4678"/>
        </w:tabs>
        <w:autoSpaceDE w:val="0"/>
        <w:autoSpaceDN w:val="0"/>
        <w:adjustRightInd w:val="0"/>
        <w:spacing w:after="0" w:line="240" w:lineRule="auto"/>
        <w:ind w:left="1276"/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</w:pPr>
      <w:r>
        <w:rPr>
          <w:rFonts w:ascii="Futura Com Light" w:eastAsia="Times New Roman" w:hAnsi="Futura Com Light" w:cs="Exo2.0-Regular"/>
          <w:color w:val="000000" w:themeColor="text1"/>
          <w:sz w:val="16"/>
          <w:szCs w:val="16"/>
          <w:lang w:val="de-CH"/>
        </w:rPr>
        <w:tab/>
      </w:r>
      <w:r w:rsidRPr="00F017BC">
        <w:rPr>
          <w:rFonts w:ascii="Futura Com Medium" w:hAnsi="Futura Com Medium"/>
          <w:sz w:val="16"/>
          <w:szCs w:val="16"/>
        </w:rPr>
        <w:t xml:space="preserve">         </w:t>
      </w:r>
    </w:p>
    <w:p w14:paraId="67CF1CC4" w14:textId="57F6333C" w:rsidR="00F017BC" w:rsidRPr="00F017BC" w:rsidRDefault="00F017BC" w:rsidP="00F017BC">
      <w:pPr>
        <w:tabs>
          <w:tab w:val="center" w:pos="1361"/>
          <w:tab w:val="center" w:pos="1418"/>
          <w:tab w:val="left" w:pos="4678"/>
        </w:tabs>
        <w:autoSpaceDE w:val="0"/>
        <w:autoSpaceDN w:val="0"/>
        <w:adjustRightInd w:val="0"/>
        <w:spacing w:after="0" w:line="240" w:lineRule="auto"/>
        <w:ind w:left="1276"/>
        <w:rPr>
          <w:rFonts w:ascii="Futura Com Medium" w:hAnsi="Futura Com Medium"/>
        </w:rPr>
      </w:pPr>
    </w:p>
    <w:sectPr w:rsidR="00F017BC" w:rsidRPr="00F017BC" w:rsidSect="003C1360">
      <w:headerReference w:type="default" r:id="rId13"/>
      <w:headerReference w:type="first" r:id="rId14"/>
      <w:pgSz w:w="11906" w:h="16838" w:code="9"/>
      <w:pgMar w:top="1474" w:right="170" w:bottom="1418" w:left="170" w:header="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BBA5" w14:textId="77777777" w:rsidR="00900E5C" w:rsidRDefault="00900E5C" w:rsidP="005410EE">
      <w:pPr>
        <w:spacing w:after="0" w:line="240" w:lineRule="auto"/>
      </w:pPr>
      <w:r>
        <w:separator/>
      </w:r>
    </w:p>
  </w:endnote>
  <w:endnote w:type="continuationSeparator" w:id="0">
    <w:p w14:paraId="790C5515" w14:textId="77777777" w:rsidR="00900E5C" w:rsidRDefault="00900E5C" w:rsidP="0054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2.0-Regular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Com Light">
    <w:altName w:val="Century Gothic"/>
    <w:charset w:val="00"/>
    <w:family w:val="auto"/>
    <w:pitch w:val="variable"/>
    <w:sig w:usb0="800000AF" w:usb1="5000204A" w:usb2="00000000" w:usb3="00000000" w:csb0="0000009B" w:csb1="00000000"/>
  </w:font>
  <w:font w:name="Exo2.0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Com Book">
    <w:panose1 w:val="02000504030000020003"/>
    <w:charset w:val="00"/>
    <w:family w:val="auto"/>
    <w:pitch w:val="variable"/>
    <w:sig w:usb0="800000AF" w:usb1="5000204A" w:usb2="00000000" w:usb3="00000000" w:csb0="0000009B" w:csb1="00000000"/>
  </w:font>
  <w:font w:name="Futura Com Medium">
    <w:panose1 w:val="02000904030000020003"/>
    <w:charset w:val="00"/>
    <w:family w:val="auto"/>
    <w:pitch w:val="variable"/>
    <w:sig w:usb0="800000AF" w:usb1="5000204A" w:usb2="00000000" w:usb3="00000000" w:csb0="0000009B" w:csb1="00000000"/>
  </w:font>
  <w:font w:name="Exo2.0-Thin">
    <w:panose1 w:val="000003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xo2.0-Light">
    <w:panose1 w:val="0000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92DE0" w14:textId="77777777" w:rsidR="00900E5C" w:rsidRDefault="00900E5C" w:rsidP="005410EE">
      <w:pPr>
        <w:spacing w:after="0" w:line="240" w:lineRule="auto"/>
      </w:pPr>
      <w:r>
        <w:separator/>
      </w:r>
    </w:p>
  </w:footnote>
  <w:footnote w:type="continuationSeparator" w:id="0">
    <w:p w14:paraId="1C400A95" w14:textId="77777777" w:rsidR="00900E5C" w:rsidRDefault="00900E5C" w:rsidP="0054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07C9" w14:textId="6772C560" w:rsidR="005410EE" w:rsidRDefault="006E623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0ADBF3" wp14:editId="3C93AE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4478" cy="10683240"/>
          <wp:effectExtent l="0" t="0" r="8890" b="381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8" cy="1068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1904" w14:textId="6DB79D81" w:rsidR="00250415" w:rsidRDefault="00622A4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224F4E" wp14:editId="6E184998">
          <wp:simplePos x="0" y="0"/>
          <wp:positionH relativeFrom="margin">
            <wp:posOffset>17780</wp:posOffset>
          </wp:positionH>
          <wp:positionV relativeFrom="paragraph">
            <wp:posOffset>0</wp:posOffset>
          </wp:positionV>
          <wp:extent cx="7554636" cy="10683240"/>
          <wp:effectExtent l="0" t="0" r="8255" b="381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36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EE"/>
    <w:rsid w:val="001D38F0"/>
    <w:rsid w:val="00201BD3"/>
    <w:rsid w:val="00250415"/>
    <w:rsid w:val="003C1360"/>
    <w:rsid w:val="003C544B"/>
    <w:rsid w:val="005410EE"/>
    <w:rsid w:val="00583BEA"/>
    <w:rsid w:val="00622A49"/>
    <w:rsid w:val="006950A6"/>
    <w:rsid w:val="006E6230"/>
    <w:rsid w:val="007D753A"/>
    <w:rsid w:val="008D2890"/>
    <w:rsid w:val="00900E5C"/>
    <w:rsid w:val="00986FA7"/>
    <w:rsid w:val="009F4881"/>
    <w:rsid w:val="00BC7E54"/>
    <w:rsid w:val="00C65A01"/>
    <w:rsid w:val="00CC369C"/>
    <w:rsid w:val="00D97C14"/>
    <w:rsid w:val="00F017BC"/>
    <w:rsid w:val="00F8201C"/>
    <w:rsid w:val="00F9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39B676A"/>
  <w15:chartTrackingRefBased/>
  <w15:docId w15:val="{0BE72E3F-A242-4185-A01C-8B4BC1D9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EE"/>
  </w:style>
  <w:style w:type="paragraph" w:styleId="Footer">
    <w:name w:val="footer"/>
    <w:basedOn w:val="Normal"/>
    <w:link w:val="FooterChar"/>
    <w:uiPriority w:val="99"/>
    <w:unhideWhenUsed/>
    <w:rsid w:val="0054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EE"/>
  </w:style>
  <w:style w:type="character" w:styleId="Hyperlink">
    <w:name w:val="Hyperlink"/>
    <w:basedOn w:val="DefaultParagraphFont"/>
    <w:uiPriority w:val="99"/>
    <w:unhideWhenUsed/>
    <w:rsid w:val="00F82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0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01C"/>
    <w:rPr>
      <w:color w:val="954F72" w:themeColor="followedHyperlink"/>
      <w:u w:val="single"/>
    </w:rPr>
  </w:style>
  <w:style w:type="paragraph" w:customStyle="1" w:styleId="KontaktInfobox">
    <w:name w:val="Kontakt/Info box"/>
    <w:basedOn w:val="Normal"/>
    <w:autoRedefine/>
    <w:qFormat/>
    <w:rsid w:val="00F017BC"/>
    <w:pPr>
      <w:tabs>
        <w:tab w:val="left" w:pos="1418"/>
      </w:tabs>
      <w:autoSpaceDE w:val="0"/>
      <w:autoSpaceDN w:val="0"/>
      <w:adjustRightInd w:val="0"/>
      <w:spacing w:after="0" w:line="240" w:lineRule="auto"/>
    </w:pPr>
    <w:rPr>
      <w:rFonts w:ascii="Exo2.0-Regular" w:hAnsi="Exo2.0-Regular" w:cs="Exo2.0-Regular"/>
      <w:color w:val="001C8F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sensorsandpower.angst-pfister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un.xu@angst-pfister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9B33-3F6D-4C39-95AC-166EF344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ittelmeier</dc:creator>
  <cp:keywords/>
  <dc:description/>
  <cp:lastModifiedBy>Schwendener Gabriela</cp:lastModifiedBy>
  <cp:revision>2</cp:revision>
  <dcterms:created xsi:type="dcterms:W3CDTF">2021-09-13T08:36:00Z</dcterms:created>
  <dcterms:modified xsi:type="dcterms:W3CDTF">2021-09-13T08:36:00Z</dcterms:modified>
</cp:coreProperties>
</file>